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3C1890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251381" w:rsidRPr="00251381" w:rsidTr="003C1890">
        <w:trPr>
          <w:trHeight w:val="397"/>
        </w:trPr>
        <w:tc>
          <w:tcPr>
            <w:tcW w:w="1780" w:type="dxa"/>
            <w:vMerge w:val="restart"/>
            <w:noWrap/>
            <w:hideMark/>
          </w:tcPr>
          <w:p w:rsidR="00251381" w:rsidRPr="00251381" w:rsidRDefault="00251381" w:rsidP="00251381">
            <w:r w:rsidRPr="00251381">
              <w:t>1</w:t>
            </w:r>
          </w:p>
        </w:tc>
        <w:tc>
          <w:tcPr>
            <w:tcW w:w="13540" w:type="dxa"/>
            <w:noWrap/>
            <w:hideMark/>
          </w:tcPr>
          <w:p w:rsidR="00251381" w:rsidRPr="00251381" w:rsidRDefault="00251381">
            <w:r w:rsidRPr="00251381">
              <w:t>İlk Ödeme Emrinde ve değişiklik olduğunda;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  <w:tr w:rsidR="00251381" w:rsidRPr="00251381" w:rsidTr="003C1890">
        <w:trPr>
          <w:trHeight w:val="397"/>
        </w:trPr>
        <w:tc>
          <w:tcPr>
            <w:tcW w:w="1780" w:type="dxa"/>
            <w:vMerge/>
            <w:hideMark/>
          </w:tcPr>
          <w:p w:rsidR="00251381" w:rsidRPr="00251381" w:rsidRDefault="00251381"/>
        </w:tc>
        <w:tc>
          <w:tcPr>
            <w:tcW w:w="13540" w:type="dxa"/>
            <w:hideMark/>
          </w:tcPr>
          <w:p w:rsidR="00251381" w:rsidRPr="00251381" w:rsidRDefault="00251381">
            <w:r w:rsidRPr="00251381">
              <w:t>a) Yetkili Makamın Onayı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  <w:tr w:rsidR="00251381" w:rsidRPr="00251381" w:rsidTr="003C1890">
        <w:trPr>
          <w:trHeight w:val="397"/>
        </w:trPr>
        <w:tc>
          <w:tcPr>
            <w:tcW w:w="1780" w:type="dxa"/>
            <w:vMerge/>
            <w:hideMark/>
          </w:tcPr>
          <w:p w:rsidR="00251381" w:rsidRPr="00251381" w:rsidRDefault="00251381"/>
        </w:tc>
        <w:tc>
          <w:tcPr>
            <w:tcW w:w="13540" w:type="dxa"/>
            <w:noWrap/>
            <w:hideMark/>
          </w:tcPr>
          <w:p w:rsidR="00251381" w:rsidRPr="00251381" w:rsidRDefault="00251381">
            <w:r w:rsidRPr="00251381">
              <w:t>b) Sözleşme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  <w:tr w:rsidR="00251381" w:rsidRPr="00251381" w:rsidTr="003C1890">
        <w:trPr>
          <w:trHeight w:val="397"/>
        </w:trPr>
        <w:tc>
          <w:tcPr>
            <w:tcW w:w="1780" w:type="dxa"/>
            <w:vMerge/>
            <w:hideMark/>
          </w:tcPr>
          <w:p w:rsidR="00251381" w:rsidRPr="00251381" w:rsidRDefault="00251381"/>
        </w:tc>
        <w:tc>
          <w:tcPr>
            <w:tcW w:w="13540" w:type="dxa"/>
            <w:hideMark/>
          </w:tcPr>
          <w:p w:rsidR="00251381" w:rsidRPr="00251381" w:rsidRDefault="00251381">
            <w:r w:rsidRPr="00251381">
              <w:t>c) Aile Durum Bildirim Formu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  <w:tr w:rsidR="00251381" w:rsidRPr="00251381" w:rsidTr="003C1890">
        <w:trPr>
          <w:trHeight w:val="397"/>
        </w:trPr>
        <w:tc>
          <w:tcPr>
            <w:tcW w:w="1780" w:type="dxa"/>
            <w:vMerge/>
            <w:hideMark/>
          </w:tcPr>
          <w:p w:rsidR="00251381" w:rsidRPr="00251381" w:rsidRDefault="00251381"/>
        </w:tc>
        <w:tc>
          <w:tcPr>
            <w:tcW w:w="13540" w:type="dxa"/>
            <w:hideMark/>
          </w:tcPr>
          <w:p w:rsidR="00251381" w:rsidRPr="00251381" w:rsidRDefault="00251381">
            <w:r w:rsidRPr="00251381">
              <w:t xml:space="preserve">d) Sağlık </w:t>
            </w:r>
            <w:proofErr w:type="gramStart"/>
            <w:r w:rsidRPr="00251381">
              <w:t>provizyon</w:t>
            </w:r>
            <w:proofErr w:type="gramEnd"/>
            <w:r w:rsidRPr="00251381">
              <w:t xml:space="preserve"> sorgulaması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  <w:tr w:rsidR="00251381" w:rsidRPr="00251381" w:rsidTr="003C1890">
        <w:trPr>
          <w:trHeight w:val="397"/>
        </w:trPr>
        <w:tc>
          <w:tcPr>
            <w:tcW w:w="1780" w:type="dxa"/>
            <w:noWrap/>
            <w:hideMark/>
          </w:tcPr>
          <w:p w:rsidR="00251381" w:rsidRPr="00251381" w:rsidRDefault="00251381" w:rsidP="00251381">
            <w:r w:rsidRPr="00251381">
              <w:t>2</w:t>
            </w:r>
          </w:p>
        </w:tc>
        <w:tc>
          <w:tcPr>
            <w:tcW w:w="13540" w:type="dxa"/>
            <w:hideMark/>
          </w:tcPr>
          <w:p w:rsidR="00251381" w:rsidRPr="00251381" w:rsidRDefault="00251381">
            <w:r w:rsidRPr="00251381">
              <w:t>Harcama Talimatı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  <w:tr w:rsidR="00251381" w:rsidRPr="00251381" w:rsidTr="003C1890">
        <w:trPr>
          <w:trHeight w:val="397"/>
        </w:trPr>
        <w:tc>
          <w:tcPr>
            <w:tcW w:w="1780" w:type="dxa"/>
            <w:noWrap/>
            <w:hideMark/>
          </w:tcPr>
          <w:p w:rsidR="00251381" w:rsidRPr="00251381" w:rsidRDefault="00251381" w:rsidP="00251381">
            <w:r w:rsidRPr="00251381">
              <w:t>3</w:t>
            </w:r>
          </w:p>
        </w:tc>
        <w:tc>
          <w:tcPr>
            <w:tcW w:w="13540" w:type="dxa"/>
            <w:hideMark/>
          </w:tcPr>
          <w:p w:rsidR="00251381" w:rsidRPr="00251381" w:rsidRDefault="00251381">
            <w:r w:rsidRPr="00251381">
              <w:t>Gereken Hallerde Puantaj Cetveli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  <w:tr w:rsidR="00251381" w:rsidRPr="00251381" w:rsidTr="003C1890">
        <w:trPr>
          <w:trHeight w:val="397"/>
        </w:trPr>
        <w:tc>
          <w:tcPr>
            <w:tcW w:w="1780" w:type="dxa"/>
            <w:noWrap/>
            <w:hideMark/>
          </w:tcPr>
          <w:p w:rsidR="00251381" w:rsidRPr="00251381" w:rsidRDefault="00251381" w:rsidP="00251381">
            <w:r w:rsidRPr="00251381">
              <w:t>4</w:t>
            </w:r>
          </w:p>
        </w:tc>
        <w:tc>
          <w:tcPr>
            <w:tcW w:w="13540" w:type="dxa"/>
            <w:hideMark/>
          </w:tcPr>
          <w:p w:rsidR="00251381" w:rsidRPr="00251381" w:rsidRDefault="00251381">
            <w:r w:rsidRPr="00251381">
              <w:t>Çeşitli Ödemeler Bordrosu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  <w:tr w:rsidR="00251381" w:rsidRPr="00251381" w:rsidTr="003C1890">
        <w:trPr>
          <w:trHeight w:val="397"/>
        </w:trPr>
        <w:tc>
          <w:tcPr>
            <w:tcW w:w="1780" w:type="dxa"/>
            <w:noWrap/>
            <w:hideMark/>
          </w:tcPr>
          <w:p w:rsidR="00251381" w:rsidRPr="00251381" w:rsidRDefault="00251381" w:rsidP="00251381">
            <w:r w:rsidRPr="00251381">
              <w:t>5</w:t>
            </w:r>
          </w:p>
        </w:tc>
        <w:tc>
          <w:tcPr>
            <w:tcW w:w="13540" w:type="dxa"/>
            <w:hideMark/>
          </w:tcPr>
          <w:p w:rsidR="00251381" w:rsidRPr="00251381" w:rsidRDefault="00251381">
            <w:r w:rsidRPr="00251381">
              <w:t>Banka Listesi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  <w:tr w:rsidR="00251381" w:rsidRPr="00251381" w:rsidTr="003C1890">
        <w:trPr>
          <w:trHeight w:val="397"/>
        </w:trPr>
        <w:tc>
          <w:tcPr>
            <w:tcW w:w="1780" w:type="dxa"/>
            <w:noWrap/>
            <w:hideMark/>
          </w:tcPr>
          <w:p w:rsidR="00251381" w:rsidRPr="00251381" w:rsidRDefault="00251381" w:rsidP="00251381">
            <w:r w:rsidRPr="00251381">
              <w:t>6</w:t>
            </w:r>
          </w:p>
        </w:tc>
        <w:tc>
          <w:tcPr>
            <w:tcW w:w="13540" w:type="dxa"/>
            <w:noWrap/>
            <w:hideMark/>
          </w:tcPr>
          <w:p w:rsidR="00251381" w:rsidRPr="00251381" w:rsidRDefault="00251381">
            <w:r w:rsidRPr="00251381">
              <w:t>Muhtasar Beyannameye Esas Bilgi Formu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  <w:tr w:rsidR="00251381" w:rsidRPr="00251381" w:rsidTr="003C1890">
        <w:trPr>
          <w:trHeight w:val="397"/>
        </w:trPr>
        <w:tc>
          <w:tcPr>
            <w:tcW w:w="1780" w:type="dxa"/>
            <w:noWrap/>
            <w:hideMark/>
          </w:tcPr>
          <w:p w:rsidR="00251381" w:rsidRPr="00251381" w:rsidRDefault="00251381" w:rsidP="00251381">
            <w:r w:rsidRPr="00251381">
              <w:t>7</w:t>
            </w:r>
          </w:p>
        </w:tc>
        <w:tc>
          <w:tcPr>
            <w:tcW w:w="13540" w:type="dxa"/>
            <w:hideMark/>
          </w:tcPr>
          <w:p w:rsidR="00251381" w:rsidRPr="00251381" w:rsidRDefault="00251381">
            <w:r w:rsidRPr="00251381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251381" w:rsidRPr="00251381" w:rsidRDefault="00251381">
            <w:r w:rsidRPr="00251381">
              <w:t> </w:t>
            </w:r>
          </w:p>
        </w:tc>
      </w:tr>
    </w:tbl>
    <w:p w:rsidR="00901F04" w:rsidRDefault="00251381" w:rsidP="00901F04">
      <w:pPr>
        <w:rPr>
          <w:b/>
        </w:rPr>
      </w:pPr>
      <w:r>
        <w:tab/>
      </w:r>
      <w:r w:rsidR="005270CC" w:rsidRPr="005270CC">
        <w:rPr>
          <w:b/>
        </w:rPr>
        <w:t>*</w:t>
      </w:r>
      <w:r w:rsidRPr="005270CC">
        <w:rPr>
          <w:b/>
        </w:rPr>
        <w:t>Yukarıda, (+) işaretli belgelerin doğru ve eksiksiz olarak oluşturulduğunu ve (/) işaretli belgelerin bu ödeme için gerekli olmadığını beyan ederim.</w:t>
      </w:r>
    </w:p>
    <w:p w:rsidR="005270CC" w:rsidRDefault="005270CC" w:rsidP="00901F04">
      <w:pPr>
        <w:rPr>
          <w:b/>
        </w:rPr>
      </w:pPr>
    </w:p>
    <w:p w:rsidR="005270CC" w:rsidRPr="005270CC" w:rsidRDefault="005270CC" w:rsidP="00901F04">
      <w:pPr>
        <w:rPr>
          <w:b/>
        </w:rPr>
      </w:pPr>
    </w:p>
    <w:p w:rsidR="00251381" w:rsidRDefault="00251381" w:rsidP="00985CCD">
      <w:pPr>
        <w:ind w:left="5664" w:firstLine="708"/>
      </w:pPr>
    </w:p>
    <w:p w:rsidR="005270CC" w:rsidRDefault="005270CC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251381" w:rsidRDefault="00901F04" w:rsidP="0025138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251381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C8" w:rsidRDefault="00371AC8" w:rsidP="00625423">
      <w:pPr>
        <w:spacing w:after="0" w:line="240" w:lineRule="auto"/>
      </w:pPr>
      <w:r>
        <w:separator/>
      </w:r>
    </w:p>
  </w:endnote>
  <w:endnote w:type="continuationSeparator" w:id="0">
    <w:p w:rsidR="00371AC8" w:rsidRDefault="00371AC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A2" w:rsidRDefault="004469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4469A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4469A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4469A2" w:rsidP="003A14EE">
    <w:pPr>
      <w:pStyle w:val="Altbilgi"/>
    </w:pPr>
    <w:r>
      <w:t>KYT-FRM-33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A2" w:rsidRDefault="004469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C8" w:rsidRDefault="00371AC8" w:rsidP="00625423">
      <w:pPr>
        <w:spacing w:after="0" w:line="240" w:lineRule="auto"/>
      </w:pPr>
      <w:r>
        <w:separator/>
      </w:r>
    </w:p>
  </w:footnote>
  <w:footnote w:type="continuationSeparator" w:id="0">
    <w:p w:rsidR="00371AC8" w:rsidRDefault="00371AC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A2" w:rsidRDefault="004469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469A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31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469A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25138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251381">
            <w:rPr>
              <w:rFonts w:ascii="Arial Black" w:hAnsi="Arial Black"/>
              <w:b/>
              <w:sz w:val="18"/>
              <w:szCs w:val="24"/>
            </w:rPr>
            <w:t>KISMİ ZAMANLI ÇALŞANLARIN ÜCRETLERİ İLE STAJYER ÖĞRENCİLERİN ÜCRETLERİNİN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A2" w:rsidRDefault="004469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51381"/>
    <w:rsid w:val="002E1C9D"/>
    <w:rsid w:val="003406B2"/>
    <w:rsid w:val="00371AC8"/>
    <w:rsid w:val="003A14EE"/>
    <w:rsid w:val="003C1890"/>
    <w:rsid w:val="00443B43"/>
    <w:rsid w:val="004469A2"/>
    <w:rsid w:val="004D05ED"/>
    <w:rsid w:val="00510D6F"/>
    <w:rsid w:val="005270CC"/>
    <w:rsid w:val="0059492C"/>
    <w:rsid w:val="00606797"/>
    <w:rsid w:val="00625423"/>
    <w:rsid w:val="00692496"/>
    <w:rsid w:val="006C376D"/>
    <w:rsid w:val="00750D8B"/>
    <w:rsid w:val="00892509"/>
    <w:rsid w:val="00901F04"/>
    <w:rsid w:val="0091180B"/>
    <w:rsid w:val="00985CCD"/>
    <w:rsid w:val="00A80E5E"/>
    <w:rsid w:val="00AD3F21"/>
    <w:rsid w:val="00AE3D59"/>
    <w:rsid w:val="00B70A73"/>
    <w:rsid w:val="00BC5B3D"/>
    <w:rsid w:val="00BC6204"/>
    <w:rsid w:val="00CD0297"/>
    <w:rsid w:val="00CE7EF6"/>
    <w:rsid w:val="00D67382"/>
    <w:rsid w:val="00D8516E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6522-8B27-4C75-8760-BD1CE5F9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4:00Z</dcterms:created>
  <dcterms:modified xsi:type="dcterms:W3CDTF">2025-12-25T12:04:00Z</dcterms:modified>
</cp:coreProperties>
</file>